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26DE" w14:textId="44F2DD0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9604A1" wp14:editId="443C467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67AC693" w14:textId="7801F5A2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50631">
        <w:rPr>
          <w:rFonts w:asciiTheme="minorHAnsi" w:hAnsiTheme="minorHAnsi" w:cs="Tahoma"/>
          <w:b/>
          <w:sz w:val="32"/>
          <w:szCs w:val="28"/>
        </w:rPr>
        <w:t>GeogSoc Netball</w:t>
      </w:r>
    </w:p>
    <w:p w14:paraId="3F20CA85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822FD" wp14:editId="511322F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3A2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71DAD1D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886E01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94EBE4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CE74671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F865F4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82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">
                <v:textbox>
                  <w:txbxContent>
                    <w:p w14:paraId="392D3A2D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71DAD1D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886E010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94EBE4D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CE74671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4F865F47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806375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185FB7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C0BFB0A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2AA721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FE6E24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7845B9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BB9C156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03ADD2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D4303F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EFD3DE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43BBE5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3014AF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3A5FD9C" w14:textId="75F68E8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50631">
        <w:rPr>
          <w:rFonts w:asciiTheme="minorHAnsi" w:hAnsiTheme="minorHAnsi" w:cs="Tahoma"/>
          <w:sz w:val="23"/>
          <w:szCs w:val="23"/>
        </w:rPr>
        <w:t>Geogsoc Netball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50631">
        <w:rPr>
          <w:rFonts w:asciiTheme="minorHAnsi" w:hAnsiTheme="minorHAnsi" w:cs="Tahoma"/>
          <w:sz w:val="23"/>
          <w:szCs w:val="23"/>
        </w:rPr>
        <w:t>GeogSoc Netball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1FF2AA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5133DF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E3D7157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632086B" w14:textId="3C7292EE" w:rsidR="004A0ECC" w:rsidRPr="00A11126" w:rsidRDefault="00C5063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rain/learn how to play netball</w:t>
      </w:r>
    </w:p>
    <w:p w14:paraId="7879EDB3" w14:textId="5422A08E" w:rsidR="00BD6C0A" w:rsidRPr="00A11126" w:rsidRDefault="00C5063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lay matches against other IM netball teams</w:t>
      </w:r>
    </w:p>
    <w:p w14:paraId="78A0DD8A" w14:textId="5FD5DAA5" w:rsidR="00BD6C0A" w:rsidRPr="00A11126" w:rsidRDefault="00C5063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Increase physical activity among university students</w:t>
      </w:r>
    </w:p>
    <w:p w14:paraId="4E5FFE8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B463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A5CD2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60EBDA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E8DE98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545060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404616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189A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E1BB0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FD0BD1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5F38C2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B556C3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72674D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95C5E2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794CB0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3E4CC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B14115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BEAD08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A4FEB9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70D0FF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B2B2F8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2CC41D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06944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472F9A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9DF51C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7522E2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6C100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54C98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8066C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6F3268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919BAD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B22CED5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165A8B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405EDB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27E382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F3D6830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1D2FDD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660D31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B8EAC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B7B10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B44F0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EC54C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20AAC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E778480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A23268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189BE9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C62885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B16573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31D97E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158489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2E6798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ED0858F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0A099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C20C56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61AA080" w14:textId="0B7250EA" w:rsidR="00C479AE" w:rsidRPr="00C50631" w:rsidRDefault="00C479AE" w:rsidP="00C5063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68BF0DB" w14:textId="7FABB59B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C50631">
        <w:rPr>
          <w:rFonts w:asciiTheme="minorHAnsi" w:hAnsiTheme="minorHAnsi" w:cs="Tahoma"/>
          <w:sz w:val="23"/>
          <w:szCs w:val="23"/>
          <w:highlight w:val="yellow"/>
        </w:rPr>
        <w:t>d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such as nights out</w:t>
      </w:r>
      <w:r w:rsidR="00C50631">
        <w:rPr>
          <w:rFonts w:asciiTheme="minorHAnsi" w:hAnsiTheme="minorHAnsi" w:cs="Tahoma"/>
          <w:sz w:val="23"/>
          <w:szCs w:val="23"/>
          <w:highlight w:val="yellow"/>
        </w:rPr>
        <w:t>, activity days and other social even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</w:t>
      </w:r>
    </w:p>
    <w:p w14:paraId="60070850" w14:textId="3B49EEE6" w:rsidR="00C479AE" w:rsidRPr="00A11126" w:rsidRDefault="00C479AE" w:rsidP="00207791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08D6C2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FA7EF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1E5B8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14E5C5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DD696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C46F5F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956F9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8C1696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EF47B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324EAA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900AAF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9AAE1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BAA1D0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28B73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0A783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5B407F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A26AF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FEE769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A47AE0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AEB5CF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25957B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886592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517E39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0832CA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355458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95A43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6DF9F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BE822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385676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FDDEB3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F95410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BEC44D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218E44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F9AC3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84FA31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22FF0A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42F63C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91466F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EC00EF7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90AFAC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542ED4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3964A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7A220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1D5AA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CF3C231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6D80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9E10F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A094FD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248A09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746285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853BE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75831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D8270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01B3F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05CD8F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4FC678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21D831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139B3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DAB52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096CC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42346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842E5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9606B4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300B67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D65097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828D50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1821DD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BF1A2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95AC5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A66D4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5FFC5C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05300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58DA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AD1805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2366A7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C9E582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1A8A79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E32E48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17645F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166172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492FC8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5EE73D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7DF3D8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A47200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5A4A62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886F87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F5CB7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C8B41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55C27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B57260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95C094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ADDD8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BD772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34535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3529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95CB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0A431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607B80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2A965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9D6663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11D1B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4C0B2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883F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90492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F709D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E5936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F8394D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5F1B0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00B7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A96B8F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343932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70554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A8505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C281EE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A3677E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6A2E0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178C00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6BF72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8F583D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DD06FF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EB37A7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063C61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383BA5" w14:paraId="2362C21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66EB2E0" w14:textId="77777777" w:rsidR="007B6D78" w:rsidRPr="00383BA5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FD10E52" w14:textId="77777777" w:rsidR="007B6D78" w:rsidRPr="00383BA5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1F3C8D" w14:textId="01E4D89D" w:rsidR="007B6D78" w:rsidRPr="00383BA5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83BA5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50631" w:rsidRPr="00383BA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83BA5" w:rsidRPr="00383BA5">
              <w:rPr>
                <w:rFonts w:asciiTheme="minorHAnsi" w:hAnsiTheme="minorHAnsi" w:cs="Tahoma"/>
                <w:sz w:val="23"/>
                <w:szCs w:val="23"/>
              </w:rPr>
              <w:t>29/09/2023</w:t>
            </w:r>
          </w:p>
        </w:tc>
      </w:tr>
      <w:tr w:rsidR="007B6D78" w:rsidRPr="00383BA5" w14:paraId="7698BC8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EBDCB06" w14:textId="77777777" w:rsidR="007B6D78" w:rsidRPr="00383BA5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2225BA6" w14:textId="77777777" w:rsidR="007B6D78" w:rsidRPr="00383BA5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B22F188" w14:textId="24582F6F" w:rsidR="007B6D78" w:rsidRPr="00383BA5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83BA5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50631" w:rsidRPr="00383BA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83BA5" w:rsidRPr="00383BA5">
              <w:rPr>
                <w:rFonts w:asciiTheme="minorHAnsi" w:hAnsiTheme="minorHAnsi" w:cs="Tahoma"/>
                <w:sz w:val="23"/>
                <w:szCs w:val="23"/>
              </w:rPr>
              <w:t>Sophie Green</w:t>
            </w:r>
          </w:p>
        </w:tc>
      </w:tr>
      <w:tr w:rsidR="007B6D78" w:rsidRPr="00383BA5" w14:paraId="4D8AB959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C867EBB" w14:textId="77777777" w:rsidR="007B6D78" w:rsidRPr="00383BA5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EB8C28C" w14:textId="77777777" w:rsidR="007B6D78" w:rsidRPr="00383BA5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10C3CF2" w14:textId="274AA7DD" w:rsidR="007B6D78" w:rsidRPr="00383BA5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83BA5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C50631" w:rsidRPr="00383BA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83BA5" w:rsidRPr="00383BA5">
              <w:rPr>
                <w:rFonts w:asciiTheme="minorHAnsi" w:hAnsiTheme="minorHAnsi" w:cs="Tahoma"/>
                <w:sz w:val="23"/>
                <w:szCs w:val="23"/>
              </w:rPr>
              <w:t>Jess Chamberlain</w:t>
            </w:r>
          </w:p>
        </w:tc>
      </w:tr>
      <w:tr w:rsidR="007B6D78" w:rsidRPr="00A11126" w14:paraId="2CC96882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DF576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19F9D2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5BAFD9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FB6950A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35D322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9597F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98789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49D2661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A806E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0A1B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ABE610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BD6331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3733A7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632575E" wp14:editId="344E9CF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2B8F" w14:textId="77777777" w:rsidR="00F40F24" w:rsidRDefault="00F40F24" w:rsidP="00C479AE">
      <w:r>
        <w:separator/>
      </w:r>
    </w:p>
  </w:endnote>
  <w:endnote w:type="continuationSeparator" w:id="0">
    <w:p w14:paraId="70BF5576" w14:textId="77777777" w:rsidR="00F40F24" w:rsidRDefault="00F40F2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BEC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92A2" w14:textId="77777777" w:rsidR="00F40F24" w:rsidRDefault="00F40F24" w:rsidP="00C479AE">
      <w:r>
        <w:separator/>
      </w:r>
    </w:p>
  </w:footnote>
  <w:footnote w:type="continuationSeparator" w:id="0">
    <w:p w14:paraId="185B5FD0" w14:textId="77777777" w:rsidR="00F40F24" w:rsidRDefault="00F40F2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E516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4F018FF" wp14:editId="29FBBA7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3339">
    <w:abstractNumId w:val="0"/>
  </w:num>
  <w:num w:numId="2" w16cid:durableId="1729914894">
    <w:abstractNumId w:val="1"/>
  </w:num>
  <w:num w:numId="3" w16cid:durableId="1520579909">
    <w:abstractNumId w:val="4"/>
  </w:num>
  <w:num w:numId="4" w16cid:durableId="2107536883">
    <w:abstractNumId w:val="2"/>
  </w:num>
  <w:num w:numId="5" w16cid:durableId="1131286132">
    <w:abstractNumId w:val="3"/>
  </w:num>
  <w:num w:numId="6" w16cid:durableId="19203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7477F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07791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3BA5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0888"/>
    <w:rsid w:val="00B87143"/>
    <w:rsid w:val="00B95E2F"/>
    <w:rsid w:val="00BA1131"/>
    <w:rsid w:val="00BB6BA4"/>
    <w:rsid w:val="00BD6C0A"/>
    <w:rsid w:val="00BF543F"/>
    <w:rsid w:val="00C06D84"/>
    <w:rsid w:val="00C10432"/>
    <w:rsid w:val="00C11E15"/>
    <w:rsid w:val="00C238CC"/>
    <w:rsid w:val="00C43B9F"/>
    <w:rsid w:val="00C479AE"/>
    <w:rsid w:val="00C47C12"/>
    <w:rsid w:val="00C50631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0F2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AEF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ophie Green (sjg1g21)</cp:lastModifiedBy>
  <cp:revision>2</cp:revision>
  <cp:lastPrinted>2013-02-21T14:59:00Z</cp:lastPrinted>
  <dcterms:created xsi:type="dcterms:W3CDTF">2023-09-29T13:09:00Z</dcterms:created>
  <dcterms:modified xsi:type="dcterms:W3CDTF">2023-09-29T13:09:00Z</dcterms:modified>
</cp:coreProperties>
</file>